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2D0C0C69" w:rsidR="00EE7CE9" w:rsidRDefault="00C50F9F"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WWN</w:t>
      </w:r>
      <w:r w:rsidR="00B915EC">
        <w:rPr>
          <w:rFonts w:ascii="Times New Roman" w:eastAsia="Times New Roman" w:hAnsi="Times New Roman" w:cs="Times New Roman"/>
          <w:b/>
          <w:color w:val="3D3D3D"/>
          <w:sz w:val="18"/>
          <w:szCs w:val="18"/>
        </w:rPr>
        <w:t xml:space="preserve"> </w:t>
      </w:r>
      <w:r w:rsidR="00264B43">
        <w:rPr>
          <w:rFonts w:ascii="Times New Roman" w:eastAsia="Times New Roman" w:hAnsi="Times New Roman" w:cs="Times New Roman"/>
          <w:b/>
          <w:color w:val="3D3D3D"/>
          <w:sz w:val="18"/>
          <w:szCs w:val="18"/>
        </w:rPr>
        <w:t xml:space="preserve">Text-To-Win Contest: </w:t>
      </w:r>
      <w:r>
        <w:rPr>
          <w:rFonts w:ascii="Times New Roman" w:eastAsia="Times New Roman" w:hAnsi="Times New Roman" w:cs="Times New Roman"/>
          <w:b/>
          <w:color w:val="3D3D3D"/>
          <w:sz w:val="18"/>
          <w:szCs w:val="18"/>
        </w:rPr>
        <w:t>Full Court Press 2026</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7291F6E1"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BB79F4">
        <w:rPr>
          <w:rFonts w:ascii="Times New Roman" w:hAnsi="Times New Roman" w:cs="Times New Roman"/>
          <w:color w:val="404040" w:themeColor="text1" w:themeTint="BF"/>
          <w:sz w:val="18"/>
          <w:szCs w:val="18"/>
        </w:rPr>
        <w:t xml:space="preserve">Monday, March 9, </w:t>
      </w:r>
      <w:proofErr w:type="gramStart"/>
      <w:r w:rsidR="00BB79F4">
        <w:rPr>
          <w:rFonts w:ascii="Times New Roman" w:hAnsi="Times New Roman" w:cs="Times New Roman"/>
          <w:color w:val="404040" w:themeColor="text1" w:themeTint="BF"/>
          <w:sz w:val="18"/>
          <w:szCs w:val="18"/>
        </w:rPr>
        <w:t>2026</w:t>
      </w:r>
      <w:proofErr w:type="gramEnd"/>
      <w:r w:rsidR="00BB79F4">
        <w:rPr>
          <w:rFonts w:ascii="Times New Roman" w:hAnsi="Times New Roman" w:cs="Times New Roman"/>
          <w:color w:val="404040" w:themeColor="text1" w:themeTint="BF"/>
          <w:sz w:val="18"/>
          <w:szCs w:val="18"/>
        </w:rPr>
        <w:t xml:space="preserve"> to Friday, March 13, 2026</w:t>
      </w:r>
    </w:p>
    <w:p w14:paraId="23969CCF" w14:textId="64B91BEF"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w:t>
      </w:r>
      <w:r w:rsidR="00EE7CE9">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EF660B">
        <w:rPr>
          <w:rFonts w:ascii="Times New Roman" w:hAnsi="Times New Roman" w:cs="Times New Roman"/>
          <w:color w:val="404040" w:themeColor="text1" w:themeTint="BF"/>
          <w:sz w:val="18"/>
          <w:szCs w:val="18"/>
        </w:rPr>
        <w:t>21</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333D7596"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BB79F4">
        <w:rPr>
          <w:rFonts w:ascii="Times New Roman" w:hAnsi="Times New Roman" w:cs="Times New Roman"/>
          <w:color w:val="0D0D0D" w:themeColor="text1" w:themeTint="F2"/>
          <w:sz w:val="18"/>
          <w:szCs w:val="18"/>
        </w:rPr>
        <w:t>Big Screen TV valued at $</w:t>
      </w:r>
      <w:r w:rsidR="00C50F9F">
        <w:rPr>
          <w:rFonts w:ascii="Times New Roman" w:hAnsi="Times New Roman" w:cs="Times New Roman"/>
          <w:color w:val="0D0D0D" w:themeColor="text1" w:themeTint="F2"/>
          <w:sz w:val="18"/>
          <w:szCs w:val="18"/>
        </w:rPr>
        <w:t>500</w:t>
      </w:r>
      <w:r w:rsidR="00BB79F4">
        <w:rPr>
          <w:rFonts w:ascii="Times New Roman" w:hAnsi="Times New Roman" w:cs="Times New Roman"/>
          <w:color w:val="0D0D0D" w:themeColor="text1" w:themeTint="F2"/>
          <w:sz w:val="18"/>
          <w:szCs w:val="18"/>
        </w:rPr>
        <w:t xml:space="preserve"> provided by Bay Law Injury Attorneys for promotional purposes and </w:t>
      </w:r>
      <w:r w:rsidR="00C50F9F">
        <w:rPr>
          <w:rFonts w:ascii="Times New Roman" w:hAnsi="Times New Roman" w:cs="Times New Roman"/>
          <w:color w:val="0D0D0D" w:themeColor="text1" w:themeTint="F2"/>
          <w:sz w:val="18"/>
          <w:szCs w:val="18"/>
        </w:rPr>
        <w:t xml:space="preserve">catering for 10 people valued at $250 provided by Metro Pizza for promotional purposes. </w:t>
      </w:r>
      <w:r w:rsidR="00943E07">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75F4604F" w:rsidR="004472D6" w:rsidRPr="004472D6" w:rsidRDefault="004472D6" w:rsidP="004472D6">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sidR="00C50F9F">
        <w:rPr>
          <w:rFonts w:ascii="Times New Roman" w:hAnsi="Times New Roman" w:cs="Times New Roman"/>
          <w:color w:val="404040" w:themeColor="text1" w:themeTint="BF"/>
          <w:sz w:val="18"/>
          <w:szCs w:val="18"/>
        </w:rPr>
        <w:t xml:space="preserve">Monday, March 9, </w:t>
      </w:r>
      <w:proofErr w:type="gramStart"/>
      <w:r w:rsidR="00C50F9F">
        <w:rPr>
          <w:rFonts w:ascii="Times New Roman" w:hAnsi="Times New Roman" w:cs="Times New Roman"/>
          <w:color w:val="404040" w:themeColor="text1" w:themeTint="BF"/>
          <w:sz w:val="18"/>
          <w:szCs w:val="18"/>
        </w:rPr>
        <w:t>2026</w:t>
      </w:r>
      <w:proofErr w:type="gramEnd"/>
      <w:r w:rsidR="00C50F9F">
        <w:rPr>
          <w:rFonts w:ascii="Times New Roman" w:hAnsi="Times New Roman" w:cs="Times New Roman"/>
          <w:color w:val="404040" w:themeColor="text1" w:themeTint="BF"/>
          <w:sz w:val="18"/>
          <w:szCs w:val="18"/>
        </w:rPr>
        <w:t xml:space="preserve"> to Friday, March 13, 2026, </w:t>
      </w:r>
      <w:r w:rsidR="008C7F61">
        <w:rPr>
          <w:rFonts w:ascii="Times New Roman" w:hAnsi="Times New Roman" w:cs="Times New Roman"/>
          <w:color w:val="404040" w:themeColor="text1" w:themeTint="BF"/>
          <w:sz w:val="18"/>
          <w:szCs w:val="18"/>
        </w:rPr>
        <w:t xml:space="preserve">listeners </w:t>
      </w:r>
      <w:r w:rsidR="00943E07">
        <w:rPr>
          <w:rFonts w:ascii="Times New Roman" w:hAnsi="Times New Roman" w:cs="Times New Roman"/>
          <w:color w:val="404040" w:themeColor="text1" w:themeTint="BF"/>
          <w:sz w:val="18"/>
          <w:szCs w:val="18"/>
        </w:rPr>
        <w:t xml:space="preserve">will be instructed to text in the code word announced </w:t>
      </w:r>
      <w:r w:rsidR="00C50F9F">
        <w:rPr>
          <w:rFonts w:ascii="Times New Roman" w:hAnsi="Times New Roman" w:cs="Times New Roman"/>
          <w:color w:val="404040" w:themeColor="text1" w:themeTint="BF"/>
          <w:sz w:val="18"/>
          <w:szCs w:val="18"/>
        </w:rPr>
        <w:t>between 3pm and 6pm to 702-364-1100.</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6452A430" w:rsidR="00E246B7" w:rsidRPr="00E246B7"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Monday, </w:t>
      </w:r>
      <w:r w:rsidR="00C50F9F">
        <w:rPr>
          <w:rFonts w:ascii="Times New Roman" w:eastAsia="Times New Roman" w:hAnsi="Times New Roman" w:cs="Times New Roman"/>
          <w:color w:val="3D3D3D"/>
          <w:sz w:val="18"/>
          <w:szCs w:val="18"/>
        </w:rPr>
        <w:t>March 16th</w:t>
      </w:r>
      <w:r w:rsidR="006C4EFB">
        <w:rPr>
          <w:rFonts w:ascii="Times New Roman" w:eastAsia="Times New Roman" w:hAnsi="Times New Roman" w:cs="Times New Roman"/>
          <w:color w:val="3D3D3D"/>
          <w:sz w:val="18"/>
          <w:szCs w:val="18"/>
        </w:rPr>
        <w:t xml:space="preserve">, </w:t>
      </w:r>
      <w:r w:rsidR="00C50F9F">
        <w:rPr>
          <w:rFonts w:ascii="Times New Roman" w:eastAsia="Times New Roman" w:hAnsi="Times New Roman" w:cs="Times New Roman"/>
          <w:color w:val="3D3D3D"/>
          <w:sz w:val="18"/>
          <w:szCs w:val="18"/>
        </w:rPr>
        <w:t>one winner</w:t>
      </w:r>
      <w:r w:rsidR="006C4EFB">
        <w:rPr>
          <w:rFonts w:ascii="Times New Roman" w:eastAsia="Times New Roman" w:hAnsi="Times New Roman" w:cs="Times New Roman"/>
          <w:color w:val="3D3D3D"/>
          <w:sz w:val="18"/>
          <w:szCs w:val="18"/>
        </w:rPr>
        <w:t xml:space="preserve"> will be </w:t>
      </w:r>
      <w:r w:rsidR="00145073">
        <w:rPr>
          <w:rFonts w:ascii="Times New Roman" w:eastAsia="Times New Roman" w:hAnsi="Times New Roman" w:cs="Times New Roman"/>
          <w:color w:val="3D3D3D"/>
          <w:sz w:val="18"/>
          <w:szCs w:val="18"/>
        </w:rPr>
        <w:t xml:space="preserve">randomly chosen among eligible entries to win </w:t>
      </w:r>
      <w:r w:rsidR="00C50F9F">
        <w:rPr>
          <w:rFonts w:ascii="Times New Roman" w:eastAsia="Times New Roman" w:hAnsi="Times New Roman" w:cs="Times New Roman"/>
          <w:color w:val="3D3D3D"/>
          <w:sz w:val="18"/>
          <w:szCs w:val="18"/>
        </w:rPr>
        <w:t xml:space="preserve">the Grand Prize </w:t>
      </w:r>
      <w:r w:rsidR="000A3FDD">
        <w:rPr>
          <w:rFonts w:ascii="Times New Roman" w:eastAsia="Times New Roman" w:hAnsi="Times New Roman" w:cs="Times New Roman"/>
          <w:color w:val="3D3D3D"/>
          <w:sz w:val="18"/>
          <w:szCs w:val="18"/>
        </w:rPr>
        <w:t xml:space="preserve">and will be contacted by a representative from </w:t>
      </w:r>
      <w:r w:rsidR="00C50F9F">
        <w:rPr>
          <w:rFonts w:ascii="Times New Roman" w:eastAsia="Times New Roman" w:hAnsi="Times New Roman" w:cs="Times New Roman"/>
          <w:color w:val="3D3D3D"/>
          <w:sz w:val="18"/>
          <w:szCs w:val="18"/>
        </w:rPr>
        <w:t>ESPN 1100AM.</w:t>
      </w:r>
      <w:r w:rsidR="000A3FDD">
        <w:rPr>
          <w:rFonts w:ascii="Times New Roman" w:eastAsia="Times New Roman" w:hAnsi="Times New Roman" w:cs="Times New Roman"/>
          <w:color w:val="3D3D3D"/>
          <w:sz w:val="18"/>
          <w:szCs w:val="18"/>
        </w:rPr>
        <w:t xml:space="preserve"> </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6128296D" w14:textId="05833B9A" w:rsidR="002A0D19" w:rsidRPr="00E246B7" w:rsidRDefault="000322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sz w:val="18"/>
          <w:szCs w:val="18"/>
        </w:rPr>
        <w:t>Once</w:t>
      </w:r>
      <w:r w:rsidR="00CC4EA9">
        <w:rPr>
          <w:rFonts w:ascii="Times New Roman" w:hAnsi="Times New Roman" w:cs="Times New Roman"/>
          <w:sz w:val="18"/>
          <w:szCs w:val="18"/>
        </w:rPr>
        <w:t xml:space="preserve"> </w:t>
      </w:r>
      <w:r w:rsidR="00C50F9F">
        <w:rPr>
          <w:rFonts w:ascii="Times New Roman" w:hAnsi="Times New Roman" w:cs="Times New Roman"/>
          <w:sz w:val="18"/>
          <w:szCs w:val="18"/>
        </w:rPr>
        <w:t>prizes are</w:t>
      </w:r>
      <w:r>
        <w:rPr>
          <w:rFonts w:ascii="Times New Roman" w:hAnsi="Times New Roman" w:cs="Times New Roman"/>
          <w:sz w:val="18"/>
          <w:szCs w:val="18"/>
        </w:rPr>
        <w:t xml:space="preserve"> available for pick up, a representative will notify winners via email and/or phone</w:t>
      </w:r>
      <w:r w:rsidR="00C50F9F">
        <w:rPr>
          <w:rFonts w:ascii="Times New Roman" w:hAnsi="Times New Roman" w:cs="Times New Roman"/>
          <w:sz w:val="18"/>
          <w:szCs w:val="18"/>
        </w:rPr>
        <w:t xml:space="preserve">, and </w:t>
      </w:r>
      <w:r w:rsidR="00B2393F">
        <w:rPr>
          <w:rFonts w:ascii="Times New Roman" w:hAnsi="Times New Roman" w:cs="Times New Roman"/>
          <w:sz w:val="18"/>
          <w:szCs w:val="18"/>
        </w:rPr>
        <w:t>may be picked up at Lotus Broadcasting located at 8755 W. Flaming Road, Las Vegas, NV 89147 between 8am and 4pm</w:t>
      </w:r>
      <w:r w:rsidR="00C50F9F">
        <w:rPr>
          <w:rFonts w:ascii="Times New Roman" w:hAnsi="Times New Roman" w:cs="Times New Roman"/>
          <w:sz w:val="18"/>
          <w:szCs w:val="18"/>
        </w:rPr>
        <w:t>, Monday through Friday</w:t>
      </w:r>
      <w:r w:rsidR="00B2393F">
        <w:rPr>
          <w:rFonts w:ascii="Times New Roman" w:hAnsi="Times New Roman" w:cs="Times New Roman"/>
          <w:sz w:val="18"/>
          <w:szCs w:val="18"/>
        </w:rPr>
        <w:t xml:space="preserve">. </w:t>
      </w: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083F848A"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581C0C">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BA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322B5"/>
    <w:rsid w:val="000A3FDD"/>
    <w:rsid w:val="000F3D7A"/>
    <w:rsid w:val="001024B5"/>
    <w:rsid w:val="00125CA0"/>
    <w:rsid w:val="00145073"/>
    <w:rsid w:val="001568F6"/>
    <w:rsid w:val="00172E5D"/>
    <w:rsid w:val="0020230A"/>
    <w:rsid w:val="00215DDB"/>
    <w:rsid w:val="00241618"/>
    <w:rsid w:val="00260E93"/>
    <w:rsid w:val="00264B43"/>
    <w:rsid w:val="002A0D19"/>
    <w:rsid w:val="002B7453"/>
    <w:rsid w:val="002C5801"/>
    <w:rsid w:val="002D03B6"/>
    <w:rsid w:val="002F13F7"/>
    <w:rsid w:val="002F514A"/>
    <w:rsid w:val="00314C03"/>
    <w:rsid w:val="00355AAA"/>
    <w:rsid w:val="00372C0F"/>
    <w:rsid w:val="00377401"/>
    <w:rsid w:val="003859BF"/>
    <w:rsid w:val="003D0455"/>
    <w:rsid w:val="00441CDC"/>
    <w:rsid w:val="004472D6"/>
    <w:rsid w:val="00485EB9"/>
    <w:rsid w:val="004C0644"/>
    <w:rsid w:val="004D2741"/>
    <w:rsid w:val="00500138"/>
    <w:rsid w:val="00550028"/>
    <w:rsid w:val="00581C0C"/>
    <w:rsid w:val="005F78B0"/>
    <w:rsid w:val="0061195F"/>
    <w:rsid w:val="0062781F"/>
    <w:rsid w:val="006721D5"/>
    <w:rsid w:val="00693E0E"/>
    <w:rsid w:val="006A59D0"/>
    <w:rsid w:val="006C3C2B"/>
    <w:rsid w:val="006C4EFB"/>
    <w:rsid w:val="006D0384"/>
    <w:rsid w:val="00741E7F"/>
    <w:rsid w:val="00743556"/>
    <w:rsid w:val="0076140E"/>
    <w:rsid w:val="007F566C"/>
    <w:rsid w:val="008060BB"/>
    <w:rsid w:val="00821458"/>
    <w:rsid w:val="0082440A"/>
    <w:rsid w:val="0082652C"/>
    <w:rsid w:val="00832A63"/>
    <w:rsid w:val="00852478"/>
    <w:rsid w:val="008566B2"/>
    <w:rsid w:val="00873107"/>
    <w:rsid w:val="008818E6"/>
    <w:rsid w:val="008836FD"/>
    <w:rsid w:val="00887962"/>
    <w:rsid w:val="008A6CA5"/>
    <w:rsid w:val="008B0916"/>
    <w:rsid w:val="008C2E03"/>
    <w:rsid w:val="008C7F61"/>
    <w:rsid w:val="00915F69"/>
    <w:rsid w:val="00922EA1"/>
    <w:rsid w:val="00943E07"/>
    <w:rsid w:val="009A0788"/>
    <w:rsid w:val="00A258A2"/>
    <w:rsid w:val="00A5710F"/>
    <w:rsid w:val="00A76C61"/>
    <w:rsid w:val="00AA75A8"/>
    <w:rsid w:val="00AC02A4"/>
    <w:rsid w:val="00B17D17"/>
    <w:rsid w:val="00B2393F"/>
    <w:rsid w:val="00B239CC"/>
    <w:rsid w:val="00B46602"/>
    <w:rsid w:val="00B664F6"/>
    <w:rsid w:val="00B74F49"/>
    <w:rsid w:val="00B915EC"/>
    <w:rsid w:val="00BA6A44"/>
    <w:rsid w:val="00BB79F4"/>
    <w:rsid w:val="00BE1F1D"/>
    <w:rsid w:val="00C25389"/>
    <w:rsid w:val="00C2721A"/>
    <w:rsid w:val="00C37399"/>
    <w:rsid w:val="00C414B4"/>
    <w:rsid w:val="00C50F9F"/>
    <w:rsid w:val="00C72D4A"/>
    <w:rsid w:val="00C8195F"/>
    <w:rsid w:val="00C9291C"/>
    <w:rsid w:val="00CC4EA9"/>
    <w:rsid w:val="00CD0999"/>
    <w:rsid w:val="00CF3A4B"/>
    <w:rsid w:val="00CF7FFD"/>
    <w:rsid w:val="00D32E55"/>
    <w:rsid w:val="00D42071"/>
    <w:rsid w:val="00DA62DA"/>
    <w:rsid w:val="00DF02EB"/>
    <w:rsid w:val="00DF6E85"/>
    <w:rsid w:val="00E10C12"/>
    <w:rsid w:val="00E11D42"/>
    <w:rsid w:val="00E246B7"/>
    <w:rsid w:val="00E34A4E"/>
    <w:rsid w:val="00E37CD6"/>
    <w:rsid w:val="00E443C9"/>
    <w:rsid w:val="00E647EF"/>
    <w:rsid w:val="00E76AAA"/>
    <w:rsid w:val="00ED0C89"/>
    <w:rsid w:val="00EE7CE9"/>
    <w:rsid w:val="00EF0986"/>
    <w:rsid w:val="00EF660B"/>
    <w:rsid w:val="00F03433"/>
    <w:rsid w:val="00F5384F"/>
    <w:rsid w:val="00FA0853"/>
    <w:rsid w:val="00FA0BD2"/>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3-05T20:30:00Z</dcterms:created>
  <dcterms:modified xsi:type="dcterms:W3CDTF">2026-03-05T20:30:00Z</dcterms:modified>
</cp:coreProperties>
</file>